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DE" w:rsidRPr="001652A2" w:rsidRDefault="00D136C1" w:rsidP="00B823DE">
      <w:pPr>
        <w:pStyle w:val="a5"/>
        <w:rPr>
          <w:b/>
          <w:i/>
        </w:rPr>
      </w:pPr>
      <w:r>
        <w:rPr>
          <w:b/>
          <w:i/>
        </w:rPr>
        <w:t xml:space="preserve"> </w:t>
      </w:r>
      <w:r w:rsidR="00B823DE" w:rsidRPr="001652A2">
        <w:rPr>
          <w:b/>
          <w:i/>
        </w:rPr>
        <w:t xml:space="preserve">Расписание   уроков </w:t>
      </w:r>
      <w:r w:rsidR="003E7CF8" w:rsidRPr="001652A2">
        <w:rPr>
          <w:b/>
          <w:i/>
        </w:rPr>
        <w:t xml:space="preserve"> 1-4 классов</w:t>
      </w:r>
      <w:r w:rsidR="00B823DE" w:rsidRPr="001652A2">
        <w:rPr>
          <w:b/>
          <w:i/>
        </w:rPr>
        <w:t xml:space="preserve">  МКОУ </w:t>
      </w:r>
      <w:r w:rsidR="00E14F87" w:rsidRPr="001652A2">
        <w:rPr>
          <w:b/>
          <w:i/>
        </w:rPr>
        <w:t xml:space="preserve"> </w:t>
      </w:r>
      <w:r w:rsidR="00B823DE" w:rsidRPr="001652A2">
        <w:rPr>
          <w:b/>
          <w:i/>
        </w:rPr>
        <w:t>СШ №2 им.</w:t>
      </w:r>
      <w:r w:rsidR="00D02BE6" w:rsidRPr="001652A2">
        <w:rPr>
          <w:b/>
          <w:i/>
        </w:rPr>
        <w:t xml:space="preserve"> </w:t>
      </w:r>
      <w:r w:rsidR="00B823DE" w:rsidRPr="001652A2">
        <w:rPr>
          <w:b/>
          <w:i/>
        </w:rPr>
        <w:t xml:space="preserve">М.И. Халилова  </w:t>
      </w:r>
      <w:proofErr w:type="gramStart"/>
      <w:r w:rsidR="00B823DE" w:rsidRPr="001652A2">
        <w:rPr>
          <w:b/>
          <w:i/>
        </w:rPr>
        <w:t>г</w:t>
      </w:r>
      <w:proofErr w:type="gramEnd"/>
      <w:r w:rsidR="00B823DE" w:rsidRPr="001652A2">
        <w:rPr>
          <w:b/>
          <w:i/>
        </w:rPr>
        <w:t xml:space="preserve"> Теберды                   </w:t>
      </w:r>
      <w:r w:rsidR="00545A27">
        <w:rPr>
          <w:b/>
          <w:i/>
        </w:rPr>
        <w:t xml:space="preserve">                 </w:t>
      </w:r>
      <w:r w:rsidR="00B823DE" w:rsidRPr="001652A2">
        <w:rPr>
          <w:b/>
          <w:i/>
        </w:rPr>
        <w:t xml:space="preserve"> Утверждаю:</w:t>
      </w:r>
    </w:p>
    <w:p w:rsidR="00F22036" w:rsidRDefault="00B823DE" w:rsidP="00B823DE">
      <w:pPr>
        <w:pStyle w:val="a5"/>
        <w:rPr>
          <w:b/>
        </w:rPr>
      </w:pPr>
      <w:r w:rsidRPr="001652A2">
        <w:rPr>
          <w:b/>
          <w:i/>
        </w:rPr>
        <w:t xml:space="preserve">                             </w:t>
      </w:r>
      <w:r w:rsidR="00F3279F">
        <w:rPr>
          <w:b/>
          <w:i/>
        </w:rPr>
        <w:t>на  2</w:t>
      </w:r>
      <w:r w:rsidR="00E14F87" w:rsidRPr="001652A2">
        <w:rPr>
          <w:b/>
          <w:i/>
        </w:rPr>
        <w:t xml:space="preserve"> полугодие   </w:t>
      </w:r>
      <w:r w:rsidR="005874FA">
        <w:rPr>
          <w:b/>
          <w:i/>
        </w:rPr>
        <w:t>2020-2021</w:t>
      </w:r>
      <w:r w:rsidRPr="001652A2">
        <w:rPr>
          <w:b/>
          <w:i/>
        </w:rPr>
        <w:t xml:space="preserve">   учебного  года.</w:t>
      </w:r>
      <w:r w:rsidRPr="001652A2">
        <w:rPr>
          <w:b/>
        </w:rPr>
        <w:t xml:space="preserve">                                          Директор</w:t>
      </w:r>
      <w:r w:rsidR="0005634A">
        <w:rPr>
          <w:b/>
        </w:rPr>
        <w:t xml:space="preserve"> </w:t>
      </w:r>
      <w:proofErr w:type="spellStart"/>
      <w:r w:rsidR="0005634A">
        <w:rPr>
          <w:b/>
        </w:rPr>
        <w:t>школы___________Семенова</w:t>
      </w:r>
      <w:proofErr w:type="spellEnd"/>
      <w:r w:rsidR="0005634A">
        <w:rPr>
          <w:b/>
        </w:rPr>
        <w:t xml:space="preserve"> А.Д. </w:t>
      </w:r>
    </w:p>
    <w:p w:rsidR="00F22036" w:rsidRPr="001652A2" w:rsidRDefault="00545A27" w:rsidP="00B823DE">
      <w:pPr>
        <w:pStyle w:val="a5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10.01.2021 г</w:t>
      </w:r>
    </w:p>
    <w:p w:rsidR="00FE21D9" w:rsidRPr="001652A2" w:rsidRDefault="00B823DE" w:rsidP="00B823DE">
      <w:pPr>
        <w:pStyle w:val="a5"/>
        <w:rPr>
          <w:b/>
        </w:rPr>
      </w:pPr>
      <w:r w:rsidRPr="001652A2">
        <w:rPr>
          <w:b/>
        </w:rPr>
        <w:t xml:space="preserve">                </w:t>
      </w:r>
    </w:p>
    <w:tbl>
      <w:tblPr>
        <w:tblW w:w="53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849"/>
        <w:gridCol w:w="275"/>
        <w:gridCol w:w="2282"/>
        <w:gridCol w:w="38"/>
        <w:gridCol w:w="2282"/>
        <w:gridCol w:w="2289"/>
        <w:gridCol w:w="2320"/>
        <w:gridCol w:w="2285"/>
        <w:gridCol w:w="2311"/>
      </w:tblGrid>
      <w:tr w:rsidR="00300241" w:rsidRPr="005772FC" w:rsidTr="00334F08">
        <w:trPr>
          <w:trHeight w:val="432"/>
        </w:trPr>
        <w:tc>
          <w:tcPr>
            <w:tcW w:w="225" w:type="pct"/>
            <w:tcBorders>
              <w:top w:val="single" w:sz="18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397427" w:rsidRDefault="00300241" w:rsidP="00152D8E">
            <w:pPr>
              <w:ind w:right="113"/>
              <w:rPr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№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772FC">
              <w:rPr>
                <w:b/>
                <w:sz w:val="32"/>
                <w:szCs w:val="32"/>
                <w:lang w:eastAsia="en-US"/>
              </w:rPr>
              <w:t>1</w:t>
            </w:r>
            <w:r w:rsidR="005874FA" w:rsidRPr="005772FC">
              <w:rPr>
                <w:b/>
                <w:sz w:val="32"/>
                <w:szCs w:val="32"/>
                <w:lang w:eastAsia="en-US"/>
              </w:rPr>
              <w:t xml:space="preserve"> а</w:t>
            </w:r>
          </w:p>
        </w:tc>
        <w:tc>
          <w:tcPr>
            <w:tcW w:w="7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41" w:rsidRPr="005772FC" w:rsidRDefault="005874FA" w:rsidP="00152D8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772FC">
              <w:rPr>
                <w:b/>
                <w:sz w:val="32"/>
                <w:szCs w:val="32"/>
                <w:lang w:eastAsia="en-US"/>
              </w:rPr>
              <w:t>1 б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772FC">
              <w:rPr>
                <w:b/>
                <w:sz w:val="32"/>
                <w:szCs w:val="32"/>
                <w:lang w:eastAsia="en-US"/>
              </w:rPr>
              <w:t>2</w:t>
            </w:r>
            <w:r w:rsidR="007E4FA4" w:rsidRPr="005772FC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41" w:rsidRPr="005772FC" w:rsidRDefault="007E4FA4" w:rsidP="00152D8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772FC">
              <w:rPr>
                <w:b/>
                <w:sz w:val="32"/>
                <w:szCs w:val="32"/>
                <w:lang w:eastAsia="en-US"/>
              </w:rPr>
              <w:t>3</w:t>
            </w:r>
            <w:r w:rsidR="005874FA" w:rsidRPr="005772FC">
              <w:rPr>
                <w:b/>
                <w:sz w:val="32"/>
                <w:szCs w:val="32"/>
                <w:lang w:eastAsia="en-US"/>
              </w:rPr>
              <w:t xml:space="preserve"> а</w:t>
            </w:r>
          </w:p>
        </w:tc>
        <w:tc>
          <w:tcPr>
            <w:tcW w:w="7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41" w:rsidRPr="005772FC" w:rsidRDefault="005874FA" w:rsidP="00152D8E">
            <w:pPr>
              <w:spacing w:line="276" w:lineRule="auto"/>
              <w:jc w:val="center"/>
              <w:rPr>
                <w:b/>
                <w:color w:val="92D050"/>
                <w:sz w:val="32"/>
                <w:szCs w:val="32"/>
                <w:lang w:eastAsia="en-US"/>
              </w:rPr>
            </w:pPr>
            <w:r w:rsidRPr="005772FC">
              <w:rPr>
                <w:b/>
                <w:sz w:val="32"/>
                <w:szCs w:val="32"/>
                <w:lang w:eastAsia="en-US"/>
              </w:rPr>
              <w:t>3 б</w:t>
            </w:r>
          </w:p>
        </w:tc>
        <w:tc>
          <w:tcPr>
            <w:tcW w:w="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772FC">
              <w:rPr>
                <w:b/>
                <w:sz w:val="32"/>
                <w:szCs w:val="32"/>
                <w:lang w:eastAsia="en-US"/>
              </w:rPr>
              <w:t>4</w:t>
            </w:r>
            <w:r w:rsidR="005874FA" w:rsidRPr="005772FC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300241" w:rsidRPr="005772FC" w:rsidTr="00334F08">
        <w:trPr>
          <w:trHeight w:val="78"/>
        </w:trPr>
        <w:tc>
          <w:tcPr>
            <w:tcW w:w="225" w:type="pct"/>
            <w:vMerge w:val="restart"/>
            <w:tcBorders>
              <w:top w:val="single" w:sz="6" w:space="0" w:color="auto"/>
              <w:left w:val="thickThinSmallGap" w:sz="12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300241" w:rsidRPr="005772FC" w:rsidRDefault="00300241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Понедельник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1</w:t>
            </w: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A001C3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>тение</w:t>
            </w:r>
            <w:r w:rsidR="000C5972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A001C3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>тение</w:t>
            </w:r>
            <w:r w:rsidR="000C5972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-язык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 xml:space="preserve">тение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 xml:space="preserve">тение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5772FC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Литер</w:t>
            </w:r>
            <w:proofErr w:type="gramStart"/>
            <w:r w:rsidRPr="005772FC">
              <w:rPr>
                <w:b/>
                <w:i/>
                <w:lang w:eastAsia="en-US"/>
              </w:rPr>
              <w:t>.</w:t>
            </w:r>
            <w:proofErr w:type="gramEnd"/>
            <w:r w:rsidRPr="005772FC">
              <w:rPr>
                <w:b/>
                <w:i/>
                <w:lang w:eastAsia="en-US"/>
              </w:rPr>
              <w:t xml:space="preserve"> </w:t>
            </w:r>
            <w:proofErr w:type="gramStart"/>
            <w:r w:rsidRPr="005772FC">
              <w:rPr>
                <w:b/>
                <w:i/>
                <w:lang w:eastAsia="en-US"/>
              </w:rPr>
              <w:t>ч</w:t>
            </w:r>
            <w:proofErr w:type="gramEnd"/>
            <w:r w:rsidRPr="005772FC">
              <w:rPr>
                <w:b/>
                <w:i/>
                <w:lang w:eastAsia="en-US"/>
              </w:rPr>
              <w:t>тение</w:t>
            </w:r>
            <w:r w:rsidR="000C5972">
              <w:rPr>
                <w:b/>
                <w:i/>
                <w:lang w:eastAsia="en-US"/>
              </w:rPr>
              <w:t xml:space="preserve"> </w:t>
            </w:r>
          </w:p>
        </w:tc>
      </w:tr>
      <w:tr w:rsidR="00300241" w:rsidRPr="005772FC" w:rsidTr="00334F08">
        <w:trPr>
          <w:trHeight w:val="352"/>
        </w:trPr>
        <w:tc>
          <w:tcPr>
            <w:tcW w:w="225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2</w:t>
            </w: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C10650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Математика</w:t>
            </w:r>
            <w:r w:rsidR="000C5972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-язык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00241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Русс-яз</w:t>
            </w:r>
            <w:r w:rsidR="00CF4655" w:rsidRPr="005772FC">
              <w:rPr>
                <w:b/>
                <w:i/>
                <w:lang w:eastAsia="en-US"/>
              </w:rPr>
              <w:t>ык</w:t>
            </w:r>
            <w:r w:rsidR="000C5972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424F9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Русс-язык</w:t>
            </w:r>
            <w:r w:rsidR="000C5972">
              <w:rPr>
                <w:b/>
                <w:i/>
                <w:lang w:eastAsia="en-US"/>
              </w:rPr>
              <w:t xml:space="preserve"> </w:t>
            </w:r>
          </w:p>
        </w:tc>
      </w:tr>
      <w:tr w:rsidR="00300241" w:rsidRPr="005772FC" w:rsidTr="00334F08">
        <w:trPr>
          <w:trHeight w:val="287"/>
        </w:trPr>
        <w:tc>
          <w:tcPr>
            <w:tcW w:w="225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3</w:t>
            </w: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Окр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мир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Изо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BD079B" w:rsidP="00E80739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Р</w:t>
            </w:r>
            <w:r w:rsidR="00E80739">
              <w:rPr>
                <w:b/>
                <w:i/>
                <w:lang w:eastAsia="en-US"/>
              </w:rPr>
              <w:t>одн</w:t>
            </w:r>
            <w:proofErr w:type="spellEnd"/>
            <w:r w:rsidR="000C5972">
              <w:rPr>
                <w:b/>
                <w:i/>
                <w:lang w:eastAsia="en-US"/>
              </w:rPr>
              <w:t xml:space="preserve">-язык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ной язык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узыка </w:t>
            </w:r>
          </w:p>
        </w:tc>
      </w:tr>
      <w:tr w:rsidR="00300241" w:rsidRPr="005772FC" w:rsidTr="00334F08">
        <w:trPr>
          <w:trHeight w:val="360"/>
        </w:trPr>
        <w:tc>
          <w:tcPr>
            <w:tcW w:w="225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4</w:t>
            </w: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Окр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мир 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87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ной язык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Технология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ED33A0" w:rsidP="000424F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ной </w:t>
            </w:r>
            <w:r w:rsidR="000C5972">
              <w:rPr>
                <w:b/>
                <w:i/>
                <w:lang w:eastAsia="en-US"/>
              </w:rPr>
              <w:t xml:space="preserve"> Язык </w:t>
            </w:r>
          </w:p>
        </w:tc>
      </w:tr>
      <w:tr w:rsidR="005874FA" w:rsidRPr="005772FC" w:rsidTr="00334F08">
        <w:trPr>
          <w:trHeight w:val="264"/>
        </w:trPr>
        <w:tc>
          <w:tcPr>
            <w:tcW w:w="225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4FA" w:rsidRPr="005772FC" w:rsidRDefault="005874FA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4FA" w:rsidRPr="00334F08" w:rsidRDefault="005874FA" w:rsidP="00152D8E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334F08">
              <w:rPr>
                <w:b/>
                <w:highlight w:val="yellow"/>
                <w:lang w:eastAsia="en-US"/>
              </w:rPr>
              <w:t>5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4FA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74FA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74FA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74FA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74FA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74FA" w:rsidRPr="00334F08" w:rsidRDefault="000C5972" w:rsidP="000424F9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</w:tr>
      <w:tr w:rsidR="000C5972" w:rsidRPr="005772FC" w:rsidTr="00334F08">
        <w:trPr>
          <w:trHeight w:val="264"/>
        </w:trPr>
        <w:tc>
          <w:tcPr>
            <w:tcW w:w="225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72" w:rsidRPr="00334F08" w:rsidRDefault="000C5972" w:rsidP="00152D8E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972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Внеур</w:t>
            </w:r>
            <w:proofErr w:type="spellEnd"/>
            <w:r w:rsidRPr="00334F08">
              <w:rPr>
                <w:b/>
                <w:i/>
                <w:highlight w:val="yellow"/>
                <w:lang w:eastAsia="en-US"/>
              </w:rPr>
              <w:t xml:space="preserve">  </w:t>
            </w: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деятельност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972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Внеур</w:t>
            </w:r>
            <w:proofErr w:type="spellEnd"/>
            <w:r w:rsidRPr="00334F08">
              <w:rPr>
                <w:b/>
                <w:i/>
                <w:highlight w:val="yellow"/>
                <w:lang w:eastAsia="en-US"/>
              </w:rPr>
              <w:t xml:space="preserve">  деятельн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972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r w:rsidRPr="00334F08">
              <w:rPr>
                <w:b/>
                <w:i/>
                <w:highlight w:val="yellow"/>
                <w:lang w:eastAsia="en-US"/>
              </w:rPr>
              <w:t xml:space="preserve"> </w:t>
            </w: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Внеур</w:t>
            </w:r>
            <w:proofErr w:type="spellEnd"/>
            <w:r w:rsidRPr="00334F08">
              <w:rPr>
                <w:b/>
                <w:i/>
                <w:highlight w:val="yellow"/>
                <w:lang w:eastAsia="en-US"/>
              </w:rPr>
              <w:t xml:space="preserve">  </w:t>
            </w: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деятельн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972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Внеур</w:t>
            </w:r>
            <w:proofErr w:type="spellEnd"/>
            <w:r w:rsidRPr="00334F08">
              <w:rPr>
                <w:b/>
                <w:i/>
                <w:highlight w:val="yellow"/>
                <w:lang w:eastAsia="en-US"/>
              </w:rPr>
              <w:t xml:space="preserve">  </w:t>
            </w: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деятельн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972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Внеур</w:t>
            </w:r>
            <w:proofErr w:type="spellEnd"/>
            <w:r w:rsidRPr="00334F08">
              <w:rPr>
                <w:b/>
                <w:i/>
                <w:highlight w:val="yellow"/>
                <w:lang w:eastAsia="en-US"/>
              </w:rPr>
              <w:t xml:space="preserve">  </w:t>
            </w: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деятельн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972" w:rsidRPr="00334F08" w:rsidRDefault="000C5972" w:rsidP="000424F9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Внеур</w:t>
            </w:r>
            <w:proofErr w:type="spellEnd"/>
            <w:r w:rsidRPr="00334F08">
              <w:rPr>
                <w:b/>
                <w:i/>
                <w:highlight w:val="yellow"/>
                <w:lang w:eastAsia="en-US"/>
              </w:rPr>
              <w:t xml:space="preserve">  </w:t>
            </w: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деятельн</w:t>
            </w:r>
            <w:proofErr w:type="spellEnd"/>
          </w:p>
        </w:tc>
      </w:tr>
      <w:tr w:rsidR="00300241" w:rsidRPr="005772FC" w:rsidTr="00334F08">
        <w:trPr>
          <w:trHeight w:val="95"/>
        </w:trPr>
        <w:tc>
          <w:tcPr>
            <w:tcW w:w="225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300241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300241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300241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300241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300241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300241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0C5972" w:rsidRPr="005772FC" w:rsidTr="00334F08">
        <w:trPr>
          <w:trHeight w:val="261"/>
        </w:trPr>
        <w:tc>
          <w:tcPr>
            <w:tcW w:w="225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0C5972" w:rsidRPr="005772FC" w:rsidRDefault="000C5972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Вторник</w:t>
            </w:r>
          </w:p>
        </w:tc>
        <w:tc>
          <w:tcPr>
            <w:tcW w:w="314" w:type="pct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1</w:t>
            </w:r>
          </w:p>
        </w:tc>
        <w:tc>
          <w:tcPr>
            <w:tcW w:w="810" w:type="pct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ной язык </w:t>
            </w:r>
          </w:p>
        </w:tc>
        <w:tc>
          <w:tcPr>
            <w:tcW w:w="735" w:type="pct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одной язык</w:t>
            </w:r>
            <w:r w:rsidRPr="005772FC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ной </w:t>
            </w:r>
            <w:proofErr w:type="gramStart"/>
            <w:r>
              <w:rPr>
                <w:b/>
                <w:i/>
                <w:lang w:eastAsia="en-US"/>
              </w:rPr>
              <w:t>-я</w:t>
            </w:r>
            <w:proofErr w:type="gramEnd"/>
            <w:r>
              <w:rPr>
                <w:b/>
                <w:i/>
                <w:lang w:eastAsia="en-US"/>
              </w:rPr>
              <w:t xml:space="preserve">зык </w:t>
            </w:r>
          </w:p>
        </w:tc>
        <w:tc>
          <w:tcPr>
            <w:tcW w:w="735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Литер</w:t>
            </w:r>
            <w:proofErr w:type="gramStart"/>
            <w:r w:rsidRPr="005772FC">
              <w:rPr>
                <w:b/>
                <w:i/>
                <w:lang w:eastAsia="en-US"/>
              </w:rPr>
              <w:t>.</w:t>
            </w:r>
            <w:proofErr w:type="gramEnd"/>
            <w:r w:rsidRPr="005772FC">
              <w:rPr>
                <w:b/>
                <w:i/>
                <w:lang w:eastAsia="en-US"/>
              </w:rPr>
              <w:t xml:space="preserve"> </w:t>
            </w:r>
            <w:proofErr w:type="gramStart"/>
            <w:r w:rsidRPr="005772FC">
              <w:rPr>
                <w:b/>
                <w:i/>
                <w:lang w:eastAsia="en-US"/>
              </w:rPr>
              <w:t>ч</w:t>
            </w:r>
            <w:proofErr w:type="gramEnd"/>
            <w:r w:rsidRPr="005772FC">
              <w:rPr>
                <w:b/>
                <w:i/>
                <w:lang w:eastAsia="en-US"/>
              </w:rPr>
              <w:t>тение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4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 w:rsidRPr="005772FC">
              <w:rPr>
                <w:b/>
                <w:i/>
                <w:lang w:eastAsia="en-US"/>
              </w:rPr>
              <w:t>Окр</w:t>
            </w:r>
            <w:proofErr w:type="spellEnd"/>
            <w:r w:rsidRPr="005772FC">
              <w:rPr>
                <w:b/>
                <w:i/>
                <w:lang w:eastAsia="en-US"/>
              </w:rPr>
              <w:t>. Мир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2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0C5972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 xml:space="preserve">Литер чтение </w:t>
            </w:r>
          </w:p>
        </w:tc>
      </w:tr>
      <w:tr w:rsidR="000C5972" w:rsidRPr="005772FC" w:rsidTr="00334F08">
        <w:trPr>
          <w:trHeight w:val="24"/>
        </w:trPr>
        <w:tc>
          <w:tcPr>
            <w:tcW w:w="225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2</w:t>
            </w:r>
          </w:p>
        </w:tc>
        <w:tc>
          <w:tcPr>
            <w:tcW w:w="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Рус</w:t>
            </w:r>
            <w:proofErr w:type="gramStart"/>
            <w:r w:rsidRPr="005772FC">
              <w:rPr>
                <w:b/>
                <w:i/>
                <w:lang w:eastAsia="en-US"/>
              </w:rPr>
              <w:t>с-</w:t>
            </w:r>
            <w:proofErr w:type="gramEnd"/>
            <w:r w:rsidRPr="005772FC">
              <w:rPr>
                <w:b/>
                <w:i/>
                <w:lang w:eastAsia="en-US"/>
              </w:rPr>
              <w:t xml:space="preserve"> язык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усский язык</w:t>
            </w:r>
            <w:r w:rsidRPr="005772FC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Математика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Англ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r w:rsidRPr="005772FC">
              <w:rPr>
                <w:b/>
                <w:i/>
                <w:lang w:eastAsia="en-US"/>
              </w:rPr>
              <w:t>язык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Англ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r w:rsidRPr="005772FC">
              <w:rPr>
                <w:b/>
                <w:i/>
                <w:lang w:eastAsia="en-US"/>
              </w:rPr>
              <w:t xml:space="preserve"> </w:t>
            </w:r>
            <w:proofErr w:type="gramStart"/>
            <w:r w:rsidRPr="005772FC">
              <w:rPr>
                <w:b/>
                <w:i/>
                <w:lang w:eastAsia="en-US"/>
              </w:rPr>
              <w:t>-я</w:t>
            </w:r>
            <w:proofErr w:type="gramEnd"/>
            <w:r w:rsidRPr="005772FC">
              <w:rPr>
                <w:b/>
                <w:i/>
                <w:lang w:eastAsia="en-US"/>
              </w:rPr>
              <w:t>зык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Англ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r w:rsidRPr="005772FC">
              <w:rPr>
                <w:b/>
                <w:i/>
                <w:lang w:eastAsia="en-US"/>
              </w:rPr>
              <w:t xml:space="preserve"> язык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0C5972" w:rsidRPr="005772FC" w:rsidTr="00334F08">
        <w:trPr>
          <w:trHeight w:val="24"/>
        </w:trPr>
        <w:tc>
          <w:tcPr>
            <w:tcW w:w="225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3</w:t>
            </w:r>
          </w:p>
        </w:tc>
        <w:tc>
          <w:tcPr>
            <w:tcW w:w="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7E4FA4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Математика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Лит</w:t>
            </w:r>
            <w:proofErr w:type="gramStart"/>
            <w:r>
              <w:rPr>
                <w:b/>
                <w:i/>
                <w:lang w:eastAsia="en-US"/>
              </w:rPr>
              <w:t>.ч</w:t>
            </w:r>
            <w:proofErr w:type="gramEnd"/>
            <w:r>
              <w:rPr>
                <w:b/>
                <w:i/>
                <w:lang w:eastAsia="en-US"/>
              </w:rPr>
              <w:t>тение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r w:rsidRPr="005772FC">
              <w:rPr>
                <w:b/>
                <w:i/>
                <w:lang w:eastAsia="en-US"/>
              </w:rPr>
              <w:t xml:space="preserve"> 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</w:tr>
      <w:tr w:rsidR="000C5972" w:rsidRPr="005772FC" w:rsidTr="00334F08">
        <w:trPr>
          <w:trHeight w:val="353"/>
        </w:trPr>
        <w:tc>
          <w:tcPr>
            <w:tcW w:w="225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4</w:t>
            </w:r>
          </w:p>
        </w:tc>
        <w:tc>
          <w:tcPr>
            <w:tcW w:w="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Изо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Изо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Технология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ус</w:t>
            </w:r>
            <w:proofErr w:type="gramStart"/>
            <w:r>
              <w:rPr>
                <w:b/>
                <w:i/>
                <w:lang w:eastAsia="en-US"/>
              </w:rPr>
              <w:t>с-</w:t>
            </w:r>
            <w:proofErr w:type="gramEnd"/>
            <w:r>
              <w:rPr>
                <w:b/>
                <w:i/>
                <w:lang w:eastAsia="en-US"/>
              </w:rPr>
              <w:t xml:space="preserve"> язык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кий язык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кий </w:t>
            </w:r>
            <w:r w:rsidRPr="005772FC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язык </w:t>
            </w:r>
          </w:p>
        </w:tc>
      </w:tr>
      <w:tr w:rsidR="000C5972" w:rsidRPr="005772FC" w:rsidTr="00334F08">
        <w:trPr>
          <w:trHeight w:val="332"/>
        </w:trPr>
        <w:tc>
          <w:tcPr>
            <w:tcW w:w="225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5972" w:rsidRPr="005772FC" w:rsidRDefault="000C5972" w:rsidP="000C59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5</w:t>
            </w:r>
          </w:p>
        </w:tc>
        <w:tc>
          <w:tcPr>
            <w:tcW w:w="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972" w:rsidRPr="00334F08" w:rsidRDefault="000C5972" w:rsidP="000C5972">
            <w:pPr>
              <w:jc w:val="center"/>
              <w:rPr>
                <w:b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972" w:rsidRPr="00334F08" w:rsidRDefault="00334F08" w:rsidP="000C5972">
            <w:pPr>
              <w:jc w:val="center"/>
              <w:rPr>
                <w:b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="000C5972"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0C59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Окр</w:t>
            </w:r>
            <w:proofErr w:type="gramStart"/>
            <w:r>
              <w:rPr>
                <w:b/>
                <w:i/>
                <w:lang w:eastAsia="en-US"/>
              </w:rPr>
              <w:t>.м</w:t>
            </w:r>
            <w:proofErr w:type="gramEnd"/>
            <w:r>
              <w:rPr>
                <w:b/>
                <w:i/>
                <w:lang w:eastAsia="en-US"/>
              </w:rPr>
              <w:t>ир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0C59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0C59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зык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34F0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ЗО</w:t>
            </w:r>
          </w:p>
        </w:tc>
      </w:tr>
      <w:tr w:rsidR="000C5972" w:rsidRPr="005772FC" w:rsidTr="00334F08">
        <w:trPr>
          <w:trHeight w:val="540"/>
        </w:trPr>
        <w:tc>
          <w:tcPr>
            <w:tcW w:w="225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72" w:rsidRPr="005772FC" w:rsidRDefault="00545A27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r w:rsidRPr="00334F08">
              <w:rPr>
                <w:b/>
                <w:i/>
                <w:highlight w:val="yellow"/>
                <w:lang w:eastAsia="en-US"/>
              </w:rPr>
              <w:t xml:space="preserve">Внеурочная </w:t>
            </w:r>
            <w:r w:rsidR="00545A27">
              <w:rPr>
                <w:b/>
                <w:i/>
                <w:highlight w:val="yellow"/>
                <w:lang w:eastAsia="en-US"/>
              </w:rPr>
              <w:t xml:space="preserve">  </w:t>
            </w: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деят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334F08" w:rsidRDefault="000C5972" w:rsidP="00300241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r w:rsidRPr="00334F08">
              <w:rPr>
                <w:b/>
                <w:i/>
                <w:highlight w:val="yellow"/>
                <w:lang w:eastAsia="en-US"/>
              </w:rPr>
              <w:t xml:space="preserve">Внеурочная </w:t>
            </w:r>
            <w:proofErr w:type="spellStart"/>
            <w:r w:rsidRPr="00334F08">
              <w:rPr>
                <w:b/>
                <w:i/>
                <w:highlight w:val="yellow"/>
                <w:lang w:eastAsia="en-US"/>
              </w:rPr>
              <w:t>деят</w:t>
            </w:r>
            <w:proofErr w:type="spellEnd"/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334F08" w:rsidRDefault="00334F08" w:rsidP="000C5972">
            <w:pPr>
              <w:jc w:val="center"/>
              <w:rPr>
                <w:b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="000C5972"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334F08" w:rsidRDefault="00334F08" w:rsidP="000C5972">
            <w:pPr>
              <w:jc w:val="center"/>
              <w:rPr>
                <w:b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="000C5972" w:rsidRPr="00334F08">
              <w:rPr>
                <w:b/>
                <w:highlight w:val="yellow"/>
                <w:lang w:eastAsia="en-US"/>
              </w:rPr>
              <w:t xml:space="preserve"> пауза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334F08" w:rsidRDefault="00334F08" w:rsidP="000C5972">
            <w:pPr>
              <w:jc w:val="center"/>
              <w:rPr>
                <w:b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Pr="00334F08">
              <w:rPr>
                <w:b/>
                <w:highlight w:val="yellow"/>
                <w:lang w:eastAsia="en-US"/>
              </w:rPr>
              <w:t xml:space="preserve"> </w:t>
            </w:r>
            <w:r w:rsidR="000C5972"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334F08" w:rsidRDefault="00334F08" w:rsidP="000C5972">
            <w:pPr>
              <w:jc w:val="center"/>
              <w:rPr>
                <w:b/>
                <w:highlight w:val="yellow"/>
                <w:lang w:eastAsia="en-US"/>
              </w:rPr>
            </w:pPr>
            <w:proofErr w:type="spellStart"/>
            <w:r w:rsidRPr="00334F08">
              <w:rPr>
                <w:b/>
                <w:highlight w:val="yellow"/>
                <w:lang w:eastAsia="en-US"/>
              </w:rPr>
              <w:t>Динамическ</w:t>
            </w:r>
            <w:proofErr w:type="spellEnd"/>
            <w:r w:rsidRPr="00334F08">
              <w:rPr>
                <w:b/>
                <w:highlight w:val="yellow"/>
                <w:lang w:eastAsia="en-US"/>
              </w:rPr>
              <w:t xml:space="preserve"> </w:t>
            </w:r>
            <w:r w:rsidR="000C5972" w:rsidRPr="00334F08">
              <w:rPr>
                <w:b/>
                <w:highlight w:val="yellow"/>
                <w:lang w:eastAsia="en-US"/>
              </w:rPr>
              <w:t>пауза</w:t>
            </w:r>
          </w:p>
        </w:tc>
      </w:tr>
      <w:tr w:rsidR="000C5972" w:rsidRPr="005772FC" w:rsidTr="00334F08">
        <w:trPr>
          <w:trHeight w:val="303"/>
        </w:trPr>
        <w:tc>
          <w:tcPr>
            <w:tcW w:w="225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72" w:rsidRPr="005772FC" w:rsidRDefault="00545A27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Внеурочная</w:t>
            </w:r>
            <w:r w:rsidR="00545A27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5772FC" w:rsidRDefault="000C5972" w:rsidP="00CE435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неурочная</w:t>
            </w:r>
            <w:r w:rsidR="00545A27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5772FC" w:rsidRDefault="000C5972" w:rsidP="00CE435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r w:rsidR="00545A27"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72" w:rsidRPr="005772FC" w:rsidRDefault="000C5972" w:rsidP="0003034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r w:rsidR="00545A27"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</w:tr>
      <w:tr w:rsidR="000C5972" w:rsidRPr="005772FC" w:rsidTr="0003034C">
        <w:trPr>
          <w:trHeight w:val="303"/>
        </w:trPr>
        <w:tc>
          <w:tcPr>
            <w:tcW w:w="5000" w:type="pct"/>
            <w:gridSpan w:val="11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C5972" w:rsidRPr="005772FC" w:rsidRDefault="000C5972" w:rsidP="00334F08">
            <w:pPr>
              <w:rPr>
                <w:b/>
                <w:i/>
                <w:lang w:eastAsia="en-US"/>
              </w:rPr>
            </w:pPr>
          </w:p>
        </w:tc>
      </w:tr>
      <w:tr w:rsidR="000C5972" w:rsidRPr="005772FC" w:rsidTr="00545A27">
        <w:trPr>
          <w:trHeight w:val="417"/>
        </w:trPr>
        <w:tc>
          <w:tcPr>
            <w:tcW w:w="270" w:type="pct"/>
            <w:gridSpan w:val="2"/>
            <w:vMerge w:val="restart"/>
            <w:tcBorders>
              <w:top w:val="thickThinSmallGap" w:sz="12" w:space="0" w:color="auto"/>
              <w:left w:val="thickThinSmallGap" w:sz="12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0C5972" w:rsidRPr="005772FC" w:rsidRDefault="000C5972" w:rsidP="0003034C">
            <w:pPr>
              <w:spacing w:line="276" w:lineRule="auto"/>
              <w:ind w:right="113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Среда</w:t>
            </w:r>
          </w:p>
          <w:p w:rsidR="000C5972" w:rsidRPr="005772FC" w:rsidRDefault="000C5972" w:rsidP="0003034C">
            <w:pPr>
              <w:spacing w:line="276" w:lineRule="auto"/>
              <w:ind w:right="113"/>
              <w:jc w:val="center"/>
              <w:rPr>
                <w:b/>
                <w:lang w:eastAsia="en-US"/>
              </w:rPr>
            </w:pPr>
          </w:p>
          <w:p w:rsidR="000C5972" w:rsidRPr="005772FC" w:rsidRDefault="000C5972" w:rsidP="00152D8E">
            <w:pPr>
              <w:spacing w:after="200"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0C5972" w:rsidRPr="005772FC" w:rsidRDefault="000C5972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0C5972" w:rsidRPr="005772FC" w:rsidRDefault="000C5972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0C5972" w:rsidRPr="005772FC" w:rsidRDefault="000C5972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0C5972" w:rsidRPr="005772FC" w:rsidRDefault="000C5972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0C5972" w:rsidRPr="005772FC" w:rsidRDefault="000C5972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0C5972" w:rsidRPr="005772FC" w:rsidRDefault="000C5972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0C5972" w:rsidRPr="005772FC" w:rsidRDefault="000C5972" w:rsidP="00152D8E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Суббота</w:t>
            </w:r>
          </w:p>
        </w:tc>
        <w:tc>
          <w:tcPr>
            <w:tcW w:w="356" w:type="pct"/>
            <w:gridSpan w:val="2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1</w:t>
            </w:r>
          </w:p>
        </w:tc>
        <w:tc>
          <w:tcPr>
            <w:tcW w:w="723" w:type="pc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Окр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мир </w:t>
            </w:r>
          </w:p>
        </w:tc>
        <w:tc>
          <w:tcPr>
            <w:tcW w:w="735" w:type="pct"/>
            <w:gridSpan w:val="2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25" w:type="pct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-язык </w:t>
            </w:r>
            <w:r w:rsidR="000C5972" w:rsidRPr="005772FC">
              <w:rPr>
                <w:b/>
                <w:i/>
                <w:lang w:eastAsia="en-US"/>
              </w:rPr>
              <w:t xml:space="preserve">                                    </w:t>
            </w:r>
          </w:p>
        </w:tc>
        <w:tc>
          <w:tcPr>
            <w:tcW w:w="735" w:type="pct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усс яз</w:t>
            </w:r>
            <w:r w:rsidR="00334F08">
              <w:rPr>
                <w:b/>
                <w:i/>
                <w:lang w:eastAsia="en-US"/>
              </w:rPr>
              <w:t xml:space="preserve">ык  </w:t>
            </w:r>
          </w:p>
        </w:tc>
        <w:tc>
          <w:tcPr>
            <w:tcW w:w="724" w:type="pct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 xml:space="preserve">тение </w:t>
            </w:r>
          </w:p>
        </w:tc>
        <w:tc>
          <w:tcPr>
            <w:tcW w:w="732" w:type="pct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Окр</w:t>
            </w:r>
            <w:proofErr w:type="spellEnd"/>
            <w:r>
              <w:rPr>
                <w:b/>
                <w:i/>
                <w:lang w:eastAsia="en-US"/>
              </w:rPr>
              <w:t xml:space="preserve">. Мир </w:t>
            </w:r>
          </w:p>
        </w:tc>
      </w:tr>
      <w:tr w:rsidR="000C5972" w:rsidRPr="005772FC" w:rsidTr="00545A27">
        <w:trPr>
          <w:trHeight w:val="330"/>
        </w:trPr>
        <w:tc>
          <w:tcPr>
            <w:tcW w:w="270" w:type="pct"/>
            <w:gridSpan w:val="2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усский яз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кий язык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hideMark/>
          </w:tcPr>
          <w:p w:rsidR="000C5972" w:rsidRPr="00FA7811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972" w:rsidRPr="00FA7811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Русс-яз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Русс яз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</w:tr>
      <w:tr w:rsidR="000C5972" w:rsidRPr="005772FC" w:rsidTr="00545A27">
        <w:trPr>
          <w:trHeight w:val="453"/>
        </w:trPr>
        <w:tc>
          <w:tcPr>
            <w:tcW w:w="270" w:type="pct"/>
            <w:gridSpan w:val="2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</w:t>
            </w:r>
            <w:r w:rsidR="00334F08">
              <w:rPr>
                <w:b/>
                <w:i/>
                <w:lang w:eastAsia="en-US"/>
              </w:rPr>
              <w:t>-ра</w:t>
            </w:r>
            <w:proofErr w:type="spellEnd"/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Анг</w:t>
            </w:r>
            <w:proofErr w:type="gramStart"/>
            <w:r>
              <w:rPr>
                <w:b/>
                <w:i/>
                <w:lang w:eastAsia="en-US"/>
              </w:rPr>
              <w:t>.я</w:t>
            </w:r>
            <w:proofErr w:type="gramEnd"/>
            <w:r>
              <w:rPr>
                <w:b/>
                <w:i/>
                <w:lang w:eastAsia="en-US"/>
              </w:rPr>
              <w:t>зык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 язык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 язык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Математика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</w:tr>
      <w:tr w:rsidR="000C5972" w:rsidRPr="005772FC" w:rsidTr="00545A27">
        <w:trPr>
          <w:trHeight w:val="272"/>
        </w:trPr>
        <w:tc>
          <w:tcPr>
            <w:tcW w:w="270" w:type="pct"/>
            <w:gridSpan w:val="2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Родн</w:t>
            </w:r>
            <w:proofErr w:type="spellEnd"/>
            <w:r>
              <w:rPr>
                <w:b/>
                <w:i/>
                <w:lang w:eastAsia="en-US"/>
              </w:rPr>
              <w:t xml:space="preserve"> лит </w:t>
            </w:r>
            <w:proofErr w:type="gramStart"/>
            <w:r>
              <w:rPr>
                <w:b/>
                <w:i/>
                <w:lang w:eastAsia="en-US"/>
              </w:rPr>
              <w:t>–</w:t>
            </w:r>
            <w:proofErr w:type="spellStart"/>
            <w:r>
              <w:rPr>
                <w:b/>
                <w:i/>
                <w:lang w:eastAsia="en-US"/>
              </w:rPr>
              <w:t>р</w:t>
            </w:r>
            <w:proofErr w:type="gramEnd"/>
            <w:r>
              <w:rPr>
                <w:b/>
                <w:i/>
                <w:lang w:eastAsia="en-US"/>
              </w:rPr>
              <w:t>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ная </w:t>
            </w:r>
            <w:proofErr w:type="gramStart"/>
            <w:r>
              <w:rPr>
                <w:b/>
                <w:i/>
                <w:lang w:eastAsia="en-US"/>
              </w:rPr>
              <w:t>лит-ра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узыка 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Родной яз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</w:tr>
      <w:tr w:rsidR="000C5972" w:rsidRPr="005772FC" w:rsidTr="00545A27">
        <w:trPr>
          <w:trHeight w:val="394"/>
        </w:trPr>
        <w:tc>
          <w:tcPr>
            <w:tcW w:w="270" w:type="pct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0C5972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972" w:rsidRPr="005772FC" w:rsidRDefault="00334F08" w:rsidP="000303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C5972">
              <w:rPr>
                <w:b/>
                <w:lang w:eastAsia="en-US"/>
              </w:rPr>
              <w:t xml:space="preserve">  </w:t>
            </w:r>
            <w:r w:rsidR="000C5972" w:rsidRPr="005772FC">
              <w:rPr>
                <w:b/>
                <w:lang w:eastAsia="en-US"/>
              </w:rPr>
              <w:t>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зыка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узыка </w:t>
            </w:r>
          </w:p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6D215D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proofErr w:type="gramStart"/>
            <w:r w:rsidR="00334F08">
              <w:rPr>
                <w:b/>
                <w:i/>
                <w:lang w:eastAsia="en-US"/>
              </w:rPr>
              <w:t>Окр</w:t>
            </w:r>
            <w:proofErr w:type="spellEnd"/>
            <w:proofErr w:type="gramEnd"/>
            <w:r w:rsidR="00334F08">
              <w:rPr>
                <w:b/>
                <w:i/>
                <w:lang w:eastAsia="en-US"/>
              </w:rPr>
              <w:t xml:space="preserve"> мир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Технология 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972" w:rsidRPr="005772FC" w:rsidRDefault="000C5972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 w:rsidRPr="005772FC">
              <w:rPr>
                <w:b/>
                <w:i/>
                <w:lang w:eastAsia="en-US"/>
              </w:rPr>
              <w:t>Физ-ра</w:t>
            </w:r>
            <w:proofErr w:type="spellEnd"/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</w:tr>
      <w:tr w:rsidR="00334F08" w:rsidRPr="005772FC" w:rsidTr="00545A27">
        <w:trPr>
          <w:trHeight w:val="394"/>
        </w:trPr>
        <w:tc>
          <w:tcPr>
            <w:tcW w:w="270" w:type="pct"/>
            <w:gridSpan w:val="2"/>
            <w:tcBorders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F08" w:rsidRPr="005772FC" w:rsidRDefault="00334F08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F08" w:rsidRDefault="00545A27" w:rsidP="000303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6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Default="00334F08" w:rsidP="00334F08">
            <w:pPr>
              <w:spacing w:line="276" w:lineRule="auto"/>
              <w:ind w:right="113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Default="00334F08" w:rsidP="006D215D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</w:tr>
      <w:tr w:rsidR="00334F08" w:rsidRPr="005772FC" w:rsidTr="00545A27">
        <w:trPr>
          <w:trHeight w:val="394"/>
        </w:trPr>
        <w:tc>
          <w:tcPr>
            <w:tcW w:w="270" w:type="pct"/>
            <w:gridSpan w:val="2"/>
            <w:tcBorders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F08" w:rsidRPr="005772FC" w:rsidRDefault="00334F08" w:rsidP="00152D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F08" w:rsidRDefault="00545A27" w:rsidP="000303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7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Default="00334F08" w:rsidP="008A525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8A525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8A525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8A525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B219DF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B219DF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</w:tr>
    </w:tbl>
    <w:p w:rsidR="005874FA" w:rsidRPr="005772FC" w:rsidRDefault="00E80739" w:rsidP="001652A2">
      <w:pPr>
        <w:pStyle w:val="a5"/>
        <w:ind w:left="-567" w:firstLine="567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45"/>
        <w:gridCol w:w="2304"/>
        <w:gridCol w:w="38"/>
        <w:gridCol w:w="2304"/>
        <w:gridCol w:w="2310"/>
        <w:gridCol w:w="2341"/>
        <w:gridCol w:w="2307"/>
        <w:gridCol w:w="2137"/>
      </w:tblGrid>
      <w:tr w:rsidR="00300241" w:rsidRPr="005772FC" w:rsidTr="00545A27">
        <w:trPr>
          <w:trHeight w:val="88"/>
        </w:trPr>
        <w:tc>
          <w:tcPr>
            <w:tcW w:w="270" w:type="pct"/>
            <w:vMerge w:val="restart"/>
            <w:tcBorders>
              <w:top w:val="single" w:sz="6" w:space="0" w:color="auto"/>
              <w:left w:val="thickThinSmallGap" w:sz="12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300241" w:rsidRPr="005772FC" w:rsidRDefault="002E62F1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300241" w:rsidRPr="005772FC">
              <w:rPr>
                <w:b/>
                <w:lang w:eastAsia="en-US"/>
              </w:rPr>
              <w:t>Четверг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81AD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A001C3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усский яз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A001C3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усский яз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кий язык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Окр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мир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Окр</w:t>
            </w:r>
            <w:proofErr w:type="spellEnd"/>
            <w:r>
              <w:rPr>
                <w:b/>
                <w:i/>
                <w:lang w:eastAsia="en-US"/>
              </w:rPr>
              <w:t xml:space="preserve">. Мир 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772FC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РКСЭ </w:t>
            </w:r>
          </w:p>
        </w:tc>
      </w:tr>
      <w:tr w:rsidR="00300241" w:rsidRPr="005772FC" w:rsidTr="00545A27">
        <w:trPr>
          <w:trHeight w:val="428"/>
        </w:trPr>
        <w:tc>
          <w:tcPr>
            <w:tcW w:w="270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81AD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2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 язык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ED11BD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кий </w:t>
            </w:r>
            <w:r w:rsidR="00D371D6">
              <w:rPr>
                <w:b/>
                <w:i/>
                <w:lang w:eastAsia="en-US"/>
              </w:rPr>
              <w:t xml:space="preserve"> </w:t>
            </w:r>
            <w:r w:rsidR="008907EC">
              <w:rPr>
                <w:b/>
                <w:i/>
                <w:lang w:eastAsia="en-US"/>
              </w:rPr>
              <w:t xml:space="preserve"> </w:t>
            </w:r>
            <w:proofErr w:type="gramStart"/>
            <w:r w:rsidR="00332483" w:rsidRPr="005772FC">
              <w:rPr>
                <w:b/>
                <w:i/>
                <w:lang w:eastAsia="en-US"/>
              </w:rPr>
              <w:t>-я</w:t>
            </w:r>
            <w:proofErr w:type="gramEnd"/>
            <w:r w:rsidR="00332483" w:rsidRPr="005772FC">
              <w:rPr>
                <w:b/>
                <w:i/>
                <w:lang w:eastAsia="en-US"/>
              </w:rPr>
              <w:t>з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C2331A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Русс-яз</w:t>
            </w:r>
            <w:r w:rsidR="000424F9" w:rsidRPr="005772FC">
              <w:rPr>
                <w:b/>
                <w:i/>
                <w:lang w:eastAsia="en-US"/>
              </w:rPr>
              <w:t>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</w:tr>
      <w:tr w:rsidR="00300241" w:rsidRPr="005772FC" w:rsidTr="00545A27">
        <w:trPr>
          <w:trHeight w:val="264"/>
        </w:trPr>
        <w:tc>
          <w:tcPr>
            <w:tcW w:w="270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81AD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3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 xml:space="preserve">тение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Литер чтени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5874FA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 xml:space="preserve">Англ. </w:t>
            </w:r>
            <w:r w:rsidR="00334F08">
              <w:rPr>
                <w:b/>
                <w:i/>
                <w:lang w:eastAsia="en-US"/>
              </w:rPr>
              <w:t xml:space="preserve">язык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2483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 w:rsidRPr="005772FC">
              <w:rPr>
                <w:b/>
                <w:i/>
                <w:lang w:eastAsia="en-US"/>
              </w:rPr>
              <w:t>Англ</w:t>
            </w:r>
            <w:proofErr w:type="spellEnd"/>
            <w:r w:rsidRPr="005772FC">
              <w:rPr>
                <w:b/>
                <w:i/>
                <w:lang w:eastAsia="en-US"/>
              </w:rPr>
              <w:t>-язык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</w:tr>
      <w:tr w:rsidR="00300241" w:rsidRPr="005772FC" w:rsidTr="00545A27">
        <w:trPr>
          <w:trHeight w:val="330"/>
        </w:trPr>
        <w:tc>
          <w:tcPr>
            <w:tcW w:w="270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81AD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4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Технология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 xml:space="preserve">тение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узыка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</w:tr>
      <w:tr w:rsidR="00300241" w:rsidRPr="005772FC" w:rsidTr="00545A27">
        <w:trPr>
          <w:trHeight w:val="263"/>
        </w:trPr>
        <w:tc>
          <w:tcPr>
            <w:tcW w:w="270" w:type="pct"/>
            <w:vMerge/>
            <w:tcBorders>
              <w:left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300241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241" w:rsidRPr="005772FC" w:rsidRDefault="00545A27" w:rsidP="00181A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Изо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Изо 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00241" w:rsidRPr="005772FC" w:rsidRDefault="00332483" w:rsidP="00300241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Технология</w:t>
            </w:r>
            <w:r w:rsidR="00334F08">
              <w:rPr>
                <w:b/>
                <w:i/>
                <w:lang w:eastAsia="en-US"/>
              </w:rPr>
              <w:t xml:space="preserve"> </w:t>
            </w:r>
          </w:p>
        </w:tc>
      </w:tr>
      <w:tr w:rsidR="00334F08" w:rsidRPr="005772FC" w:rsidTr="00545A27">
        <w:trPr>
          <w:trHeight w:val="468"/>
        </w:trPr>
        <w:tc>
          <w:tcPr>
            <w:tcW w:w="270" w:type="pct"/>
            <w:tcBorders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F08" w:rsidRPr="005772FC" w:rsidRDefault="00334F08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F08" w:rsidRPr="005772FC" w:rsidRDefault="00545A27" w:rsidP="00181A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Default="00334F08" w:rsidP="00DD33B0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DD33B0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DD33B0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Default="00334F08" w:rsidP="00A50416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 w:rsidR="00545A27">
              <w:rPr>
                <w:b/>
                <w:highlight w:val="yellow"/>
                <w:lang w:eastAsia="en-US"/>
              </w:rPr>
              <w:t xml:space="preserve"> </w:t>
            </w:r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Default="00334F08" w:rsidP="00A50416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8" w:rsidRPr="005772FC" w:rsidRDefault="00334F08" w:rsidP="00A50416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</w:tr>
      <w:tr w:rsidR="00334F08" w:rsidRPr="005772FC" w:rsidTr="00545A27">
        <w:trPr>
          <w:trHeight w:val="468"/>
        </w:trPr>
        <w:tc>
          <w:tcPr>
            <w:tcW w:w="270" w:type="pct"/>
            <w:tcBorders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F08" w:rsidRPr="005772FC" w:rsidRDefault="00334F08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F08" w:rsidRPr="005772FC" w:rsidRDefault="00545A27" w:rsidP="00181A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Default="00334F08" w:rsidP="00DD33B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Default="00334F08" w:rsidP="00DD33B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Default="00334F08" w:rsidP="00DD33B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Default="00334F08" w:rsidP="00AE1BA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AE1BA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AE1BA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</w:tr>
      <w:tr w:rsidR="00334F08" w:rsidRPr="005772FC" w:rsidTr="00334F08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08" w:rsidRPr="005772FC" w:rsidRDefault="00334F08" w:rsidP="00334F08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334F08" w:rsidRPr="005772FC" w:rsidTr="00545A27">
        <w:trPr>
          <w:trHeight w:val="295"/>
        </w:trPr>
        <w:tc>
          <w:tcPr>
            <w:tcW w:w="270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Пятница</w:t>
            </w: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  <w:p w:rsidR="00334F08" w:rsidRPr="005772FC" w:rsidRDefault="00334F08" w:rsidP="00181AD5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363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545A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1</w:t>
            </w:r>
          </w:p>
        </w:tc>
        <w:tc>
          <w:tcPr>
            <w:tcW w:w="732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>тение 5</w:t>
            </w:r>
          </w:p>
        </w:tc>
        <w:tc>
          <w:tcPr>
            <w:tcW w:w="744" w:type="pct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Литер чтение </w:t>
            </w:r>
          </w:p>
        </w:tc>
        <w:tc>
          <w:tcPr>
            <w:tcW w:w="734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ная лит </w:t>
            </w:r>
          </w:p>
        </w:tc>
        <w:tc>
          <w:tcPr>
            <w:tcW w:w="744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4F08" w:rsidRPr="005772FC" w:rsidRDefault="00334F08" w:rsidP="00B164C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Литер чтение </w:t>
            </w:r>
          </w:p>
        </w:tc>
        <w:tc>
          <w:tcPr>
            <w:tcW w:w="733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Литер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 xml:space="preserve">тение </w:t>
            </w:r>
          </w:p>
        </w:tc>
        <w:tc>
          <w:tcPr>
            <w:tcW w:w="679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Окр</w:t>
            </w:r>
            <w:proofErr w:type="spellEnd"/>
            <w:r>
              <w:rPr>
                <w:b/>
                <w:i/>
                <w:lang w:eastAsia="en-US"/>
              </w:rPr>
              <w:t xml:space="preserve">-мир </w:t>
            </w:r>
          </w:p>
        </w:tc>
      </w:tr>
      <w:tr w:rsidR="00334F08" w:rsidRPr="005772FC" w:rsidTr="00545A27">
        <w:trPr>
          <w:trHeight w:val="27"/>
        </w:trPr>
        <w:tc>
          <w:tcPr>
            <w:tcW w:w="270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334F08" w:rsidRPr="005772FC" w:rsidRDefault="00334F08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545A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кий язык 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кий язык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усский язык </w:t>
            </w:r>
            <w:r w:rsidRPr="005772FC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Англ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-я</w:t>
            </w:r>
            <w:proofErr w:type="gramEnd"/>
            <w:r>
              <w:rPr>
                <w:b/>
                <w:i/>
                <w:lang w:eastAsia="en-US"/>
              </w:rPr>
              <w:t xml:space="preserve">зык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</w:tr>
      <w:tr w:rsidR="00334F08" w:rsidRPr="005772FC" w:rsidTr="00545A27">
        <w:trPr>
          <w:trHeight w:val="27"/>
        </w:trPr>
        <w:tc>
          <w:tcPr>
            <w:tcW w:w="270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334F08" w:rsidRPr="005772FC" w:rsidRDefault="00334F08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545A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Технология 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Окр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мир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0424F9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Англ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язык </w:t>
            </w:r>
            <w:r w:rsidRPr="005772FC">
              <w:rPr>
                <w:b/>
                <w:i/>
                <w:lang w:eastAsia="en-US"/>
              </w:rPr>
              <w:t xml:space="preserve">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атематика 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Родн</w:t>
            </w:r>
            <w:proofErr w:type="spellEnd"/>
            <w:r>
              <w:rPr>
                <w:b/>
                <w:i/>
                <w:lang w:eastAsia="en-US"/>
              </w:rPr>
              <w:t xml:space="preserve"> язык </w:t>
            </w:r>
          </w:p>
        </w:tc>
      </w:tr>
      <w:tr w:rsidR="00334F08" w:rsidRPr="005772FC" w:rsidTr="00545A27">
        <w:trPr>
          <w:trHeight w:val="380"/>
        </w:trPr>
        <w:tc>
          <w:tcPr>
            <w:tcW w:w="270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334F08" w:rsidRPr="005772FC" w:rsidRDefault="00334F08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545A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од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я</w:t>
            </w:r>
            <w:proofErr w:type="gramEnd"/>
            <w:r>
              <w:rPr>
                <w:b/>
                <w:i/>
                <w:lang w:eastAsia="en-US"/>
              </w:rPr>
              <w:t xml:space="preserve">зык 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5874FA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од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я</w:t>
            </w:r>
            <w:proofErr w:type="gramEnd"/>
            <w:r>
              <w:rPr>
                <w:b/>
                <w:i/>
                <w:lang w:eastAsia="en-US"/>
              </w:rPr>
              <w:t xml:space="preserve">зык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5874FA">
            <w:pPr>
              <w:spacing w:line="276" w:lineRule="auto"/>
              <w:rPr>
                <w:b/>
                <w:i/>
                <w:lang w:eastAsia="en-US"/>
              </w:rPr>
            </w:pPr>
            <w:r w:rsidRPr="005772FC">
              <w:rPr>
                <w:b/>
                <w:i/>
                <w:lang w:eastAsia="en-US"/>
              </w:rPr>
              <w:t>Литер</w:t>
            </w:r>
            <w:proofErr w:type="gramStart"/>
            <w:r w:rsidRPr="005772FC">
              <w:rPr>
                <w:b/>
                <w:i/>
                <w:lang w:eastAsia="en-US"/>
              </w:rPr>
              <w:t>.</w:t>
            </w:r>
            <w:proofErr w:type="gramEnd"/>
            <w:r w:rsidRPr="005772FC">
              <w:rPr>
                <w:b/>
                <w:i/>
                <w:lang w:eastAsia="en-US"/>
              </w:rPr>
              <w:t xml:space="preserve"> </w:t>
            </w:r>
            <w:proofErr w:type="gramStart"/>
            <w:r w:rsidRPr="005772FC">
              <w:rPr>
                <w:b/>
                <w:i/>
                <w:lang w:eastAsia="en-US"/>
              </w:rPr>
              <w:t>ч</w:t>
            </w:r>
            <w:proofErr w:type="gramEnd"/>
            <w:r>
              <w:rPr>
                <w:b/>
                <w:i/>
                <w:lang w:eastAsia="en-US"/>
              </w:rPr>
              <w:t>тени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A4737C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Родн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лит-</w:t>
            </w:r>
            <w:proofErr w:type="spellStart"/>
            <w:r>
              <w:rPr>
                <w:b/>
                <w:i/>
                <w:lang w:eastAsia="en-US"/>
              </w:rPr>
              <w:t>ра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 xml:space="preserve">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дной язык </w:t>
            </w:r>
            <w:r w:rsidRPr="005772FC">
              <w:rPr>
                <w:b/>
                <w:i/>
                <w:lang w:eastAsia="en-US"/>
              </w:rPr>
              <w:t xml:space="preserve">  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08" w:rsidRPr="005772FC" w:rsidRDefault="00334F08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Физ-ра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545A27" w:rsidRPr="005772FC" w:rsidTr="00545A27">
        <w:trPr>
          <w:trHeight w:val="264"/>
        </w:trPr>
        <w:tc>
          <w:tcPr>
            <w:tcW w:w="270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45A27" w:rsidRPr="005772FC" w:rsidRDefault="00545A27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A27" w:rsidRPr="005772FC" w:rsidRDefault="00545A27" w:rsidP="00545A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72FC">
              <w:rPr>
                <w:b/>
                <w:lang w:eastAsia="en-US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5A27" w:rsidRPr="005772FC" w:rsidRDefault="00545A27" w:rsidP="000962A5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27" w:rsidRPr="005772FC" w:rsidRDefault="00545A27" w:rsidP="000962A5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27" w:rsidRPr="005772FC" w:rsidRDefault="00545A27" w:rsidP="00300241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Окр</w:t>
            </w:r>
            <w:proofErr w:type="gramStart"/>
            <w:r>
              <w:rPr>
                <w:b/>
                <w:i/>
                <w:lang w:eastAsia="en-US"/>
              </w:rPr>
              <w:t>.м</w:t>
            </w:r>
            <w:proofErr w:type="gramEnd"/>
            <w:r>
              <w:rPr>
                <w:b/>
                <w:i/>
                <w:lang w:eastAsia="en-US"/>
              </w:rPr>
              <w:t>ир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27" w:rsidRDefault="00545A27" w:rsidP="007566C8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27" w:rsidRDefault="00545A27" w:rsidP="007566C8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27" w:rsidRPr="005772FC" w:rsidRDefault="00545A27" w:rsidP="007566C8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highlight w:val="yellow"/>
                <w:lang w:eastAsia="en-US"/>
              </w:rPr>
              <w:t>Динамичес</w:t>
            </w:r>
            <w:proofErr w:type="spellEnd"/>
            <w:r>
              <w:rPr>
                <w:b/>
                <w:highlight w:val="yellow"/>
                <w:lang w:eastAsia="en-US"/>
              </w:rPr>
              <w:t xml:space="preserve"> </w:t>
            </w:r>
            <w:r w:rsidRPr="00334F08">
              <w:rPr>
                <w:b/>
                <w:highlight w:val="yellow"/>
                <w:lang w:eastAsia="en-US"/>
              </w:rPr>
              <w:t>пауза</w:t>
            </w:r>
          </w:p>
        </w:tc>
      </w:tr>
      <w:tr w:rsidR="00545A27" w:rsidRPr="005748EB" w:rsidTr="00545A27">
        <w:trPr>
          <w:trHeight w:val="360"/>
        </w:trPr>
        <w:tc>
          <w:tcPr>
            <w:tcW w:w="270" w:type="pct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:rsidR="00545A27" w:rsidRPr="005772FC" w:rsidRDefault="00545A27" w:rsidP="00181A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A27" w:rsidRPr="005772FC" w:rsidRDefault="00545A27" w:rsidP="00545A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A27" w:rsidRDefault="00545A27" w:rsidP="006E233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27" w:rsidRPr="005772FC" w:rsidRDefault="00545A27" w:rsidP="006E233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27" w:rsidRPr="005772FC" w:rsidRDefault="00545A27" w:rsidP="006E233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27" w:rsidRDefault="00545A27" w:rsidP="00A057D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27" w:rsidRPr="005772FC" w:rsidRDefault="00545A27" w:rsidP="00A057D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27" w:rsidRPr="005772FC" w:rsidRDefault="00545A27" w:rsidP="00A057D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неурочная </w:t>
            </w:r>
            <w:proofErr w:type="spellStart"/>
            <w:r>
              <w:rPr>
                <w:b/>
                <w:i/>
                <w:lang w:eastAsia="en-US"/>
              </w:rPr>
              <w:t>деят</w:t>
            </w:r>
            <w:proofErr w:type="spellEnd"/>
          </w:p>
        </w:tc>
      </w:tr>
    </w:tbl>
    <w:p w:rsidR="00B823DE" w:rsidRPr="00397427" w:rsidRDefault="00B823DE" w:rsidP="00B823DE">
      <w:pPr>
        <w:jc w:val="center"/>
      </w:pPr>
    </w:p>
    <w:p w:rsidR="00B823DE" w:rsidRPr="00397427" w:rsidRDefault="00B823DE" w:rsidP="00B823DE">
      <w:pPr>
        <w:jc w:val="center"/>
      </w:pPr>
    </w:p>
    <w:p w:rsidR="00B823DE" w:rsidRPr="00397427" w:rsidRDefault="00B823DE" w:rsidP="00B823DE">
      <w:pPr>
        <w:jc w:val="center"/>
      </w:pPr>
    </w:p>
    <w:sectPr w:rsidR="00B823DE" w:rsidRPr="00397427" w:rsidSect="0005634A">
      <w:headerReference w:type="default" r:id="rId8"/>
      <w:footerReference w:type="default" r:id="rId9"/>
      <w:pgSz w:w="16838" w:h="11906" w:orient="landscape"/>
      <w:pgMar w:top="0" w:right="1134" w:bottom="2836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34" w:rsidRDefault="00B41234">
      <w:r>
        <w:separator/>
      </w:r>
    </w:p>
  </w:endnote>
  <w:endnote w:type="continuationSeparator" w:id="0">
    <w:p w:rsidR="00B41234" w:rsidRDefault="00B4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23" w:rsidRDefault="00B41234">
    <w:pPr>
      <w:pStyle w:val="a8"/>
    </w:pPr>
  </w:p>
  <w:p w:rsidR="00EC3D23" w:rsidRDefault="00B412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34" w:rsidRDefault="00B41234">
      <w:r>
        <w:separator/>
      </w:r>
    </w:p>
  </w:footnote>
  <w:footnote w:type="continuationSeparator" w:id="0">
    <w:p w:rsidR="00B41234" w:rsidRDefault="00B4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23" w:rsidRDefault="00B41234" w:rsidP="001652A2"/>
  <w:p w:rsidR="00EC3D23" w:rsidRDefault="00B412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DE"/>
    <w:rsid w:val="000173EF"/>
    <w:rsid w:val="0003034C"/>
    <w:rsid w:val="000424F9"/>
    <w:rsid w:val="0005634A"/>
    <w:rsid w:val="000A6242"/>
    <w:rsid w:val="000C5972"/>
    <w:rsid w:val="000D530F"/>
    <w:rsid w:val="000E399A"/>
    <w:rsid w:val="00102B56"/>
    <w:rsid w:val="00163922"/>
    <w:rsid w:val="001652A2"/>
    <w:rsid w:val="00175573"/>
    <w:rsid w:val="00183EF9"/>
    <w:rsid w:val="0019727C"/>
    <w:rsid w:val="001B12F6"/>
    <w:rsid w:val="001C0727"/>
    <w:rsid w:val="001E4518"/>
    <w:rsid w:val="001F1F98"/>
    <w:rsid w:val="00202C63"/>
    <w:rsid w:val="00216437"/>
    <w:rsid w:val="002268A0"/>
    <w:rsid w:val="002A5DDD"/>
    <w:rsid w:val="002E62F1"/>
    <w:rsid w:val="002F703A"/>
    <w:rsid w:val="00300241"/>
    <w:rsid w:val="0030506C"/>
    <w:rsid w:val="00332483"/>
    <w:rsid w:val="00334F08"/>
    <w:rsid w:val="00340ED0"/>
    <w:rsid w:val="00347AD7"/>
    <w:rsid w:val="003530DC"/>
    <w:rsid w:val="00395EB1"/>
    <w:rsid w:val="003C2C1E"/>
    <w:rsid w:val="003E7CF8"/>
    <w:rsid w:val="004006CB"/>
    <w:rsid w:val="0040776E"/>
    <w:rsid w:val="00410C25"/>
    <w:rsid w:val="0042462C"/>
    <w:rsid w:val="004856B5"/>
    <w:rsid w:val="004B4581"/>
    <w:rsid w:val="00503260"/>
    <w:rsid w:val="00503796"/>
    <w:rsid w:val="00503FF4"/>
    <w:rsid w:val="00527A26"/>
    <w:rsid w:val="00545A27"/>
    <w:rsid w:val="00557641"/>
    <w:rsid w:val="00574389"/>
    <w:rsid w:val="005748EB"/>
    <w:rsid w:val="005772FC"/>
    <w:rsid w:val="005874FA"/>
    <w:rsid w:val="00596D49"/>
    <w:rsid w:val="005F78E0"/>
    <w:rsid w:val="006006A9"/>
    <w:rsid w:val="00600E47"/>
    <w:rsid w:val="006205BA"/>
    <w:rsid w:val="00644B96"/>
    <w:rsid w:val="00682891"/>
    <w:rsid w:val="00683F14"/>
    <w:rsid w:val="006B4D9A"/>
    <w:rsid w:val="006D215D"/>
    <w:rsid w:val="006E6511"/>
    <w:rsid w:val="006F180D"/>
    <w:rsid w:val="00721636"/>
    <w:rsid w:val="00725E73"/>
    <w:rsid w:val="00741CD1"/>
    <w:rsid w:val="00755D0D"/>
    <w:rsid w:val="007904DF"/>
    <w:rsid w:val="007A1A9D"/>
    <w:rsid w:val="007E4FA4"/>
    <w:rsid w:val="007F4B66"/>
    <w:rsid w:val="008907EC"/>
    <w:rsid w:val="008A6719"/>
    <w:rsid w:val="008B0E84"/>
    <w:rsid w:val="008C67A1"/>
    <w:rsid w:val="008C6A66"/>
    <w:rsid w:val="008D07B9"/>
    <w:rsid w:val="00953AB0"/>
    <w:rsid w:val="00974344"/>
    <w:rsid w:val="009A08B3"/>
    <w:rsid w:val="009D5FBC"/>
    <w:rsid w:val="00A001C3"/>
    <w:rsid w:val="00A33154"/>
    <w:rsid w:val="00A42A91"/>
    <w:rsid w:val="00A67497"/>
    <w:rsid w:val="00A92813"/>
    <w:rsid w:val="00A945E5"/>
    <w:rsid w:val="00AA1BCA"/>
    <w:rsid w:val="00AD2ECD"/>
    <w:rsid w:val="00B110B0"/>
    <w:rsid w:val="00B164C2"/>
    <w:rsid w:val="00B167AF"/>
    <w:rsid w:val="00B1713B"/>
    <w:rsid w:val="00B41234"/>
    <w:rsid w:val="00B55A1C"/>
    <w:rsid w:val="00B65DB4"/>
    <w:rsid w:val="00B823DE"/>
    <w:rsid w:val="00BA0AD2"/>
    <w:rsid w:val="00BD079B"/>
    <w:rsid w:val="00BF017F"/>
    <w:rsid w:val="00C10650"/>
    <w:rsid w:val="00C200FD"/>
    <w:rsid w:val="00C2331A"/>
    <w:rsid w:val="00C35EDE"/>
    <w:rsid w:val="00C40CC1"/>
    <w:rsid w:val="00C7425A"/>
    <w:rsid w:val="00CF4655"/>
    <w:rsid w:val="00D02BE6"/>
    <w:rsid w:val="00D02EA1"/>
    <w:rsid w:val="00D136C1"/>
    <w:rsid w:val="00D1545E"/>
    <w:rsid w:val="00D371D6"/>
    <w:rsid w:val="00D54691"/>
    <w:rsid w:val="00D67F60"/>
    <w:rsid w:val="00D86C20"/>
    <w:rsid w:val="00D87D2F"/>
    <w:rsid w:val="00D97D93"/>
    <w:rsid w:val="00DA2855"/>
    <w:rsid w:val="00DA6D67"/>
    <w:rsid w:val="00DB01FC"/>
    <w:rsid w:val="00DD3CC5"/>
    <w:rsid w:val="00DD419E"/>
    <w:rsid w:val="00DD648E"/>
    <w:rsid w:val="00E14F87"/>
    <w:rsid w:val="00E80739"/>
    <w:rsid w:val="00E9124E"/>
    <w:rsid w:val="00EA247F"/>
    <w:rsid w:val="00EA2661"/>
    <w:rsid w:val="00EC2580"/>
    <w:rsid w:val="00ED11BD"/>
    <w:rsid w:val="00ED33A0"/>
    <w:rsid w:val="00F22036"/>
    <w:rsid w:val="00F3279F"/>
    <w:rsid w:val="00F33B3A"/>
    <w:rsid w:val="00F67482"/>
    <w:rsid w:val="00FA7811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8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23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23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3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8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82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8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23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23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3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8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8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3A3B-25F6-475C-B81A-8C8C2F4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ат</dc:creator>
  <cp:lastModifiedBy>Домашний</cp:lastModifiedBy>
  <cp:revision>4</cp:revision>
  <cp:lastPrinted>2020-09-08T10:23:00Z</cp:lastPrinted>
  <dcterms:created xsi:type="dcterms:W3CDTF">2021-01-27T13:09:00Z</dcterms:created>
  <dcterms:modified xsi:type="dcterms:W3CDTF">2021-01-27T13:45:00Z</dcterms:modified>
</cp:coreProperties>
</file>